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E5B" w:rsidRPr="00A52E5B" w:rsidRDefault="00A52E5B" w:rsidP="00B066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  <w:bookmarkStart w:id="0" w:name="_GoBack"/>
      <w:bookmarkEnd w:id="0"/>
    </w:p>
    <w:p w:rsidR="00A52E5B" w:rsidRDefault="00A52E5B" w:rsidP="00B066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4FD" w:rsidRPr="00015EAD" w:rsidRDefault="00B06640" w:rsidP="00B066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EA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06640" w:rsidRPr="00015EAD" w:rsidRDefault="00B06640" w:rsidP="00B066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EAD">
        <w:rPr>
          <w:rFonts w:ascii="Times New Roman" w:hAnsi="Times New Roman" w:cs="Times New Roman"/>
          <w:b/>
          <w:sz w:val="28"/>
          <w:szCs w:val="28"/>
        </w:rPr>
        <w:t>разработки и утверждения индивидуальных планов профессионального развития государственных гражданских служащих</w:t>
      </w:r>
      <w:r w:rsidR="00BD2240" w:rsidRPr="00015EAD">
        <w:rPr>
          <w:rFonts w:ascii="Times New Roman" w:hAnsi="Times New Roman" w:cs="Times New Roman"/>
          <w:b/>
          <w:sz w:val="28"/>
          <w:szCs w:val="28"/>
        </w:rPr>
        <w:t xml:space="preserve"> Республики Ингушетия</w:t>
      </w:r>
      <w:r w:rsidRPr="00015EAD">
        <w:rPr>
          <w:rFonts w:ascii="Times New Roman" w:hAnsi="Times New Roman" w:cs="Times New Roman"/>
          <w:b/>
          <w:sz w:val="28"/>
          <w:szCs w:val="28"/>
        </w:rPr>
        <w:t>, замещающих должности государственной гражданской службы</w:t>
      </w:r>
      <w:r w:rsidR="00BD2240" w:rsidRPr="00015EAD">
        <w:rPr>
          <w:rFonts w:ascii="Times New Roman" w:hAnsi="Times New Roman" w:cs="Times New Roman"/>
          <w:b/>
          <w:sz w:val="28"/>
          <w:szCs w:val="28"/>
        </w:rPr>
        <w:t xml:space="preserve"> Республики </w:t>
      </w:r>
      <w:proofErr w:type="gramStart"/>
      <w:r w:rsidR="00BD2240" w:rsidRPr="00015EAD">
        <w:rPr>
          <w:rFonts w:ascii="Times New Roman" w:hAnsi="Times New Roman" w:cs="Times New Roman"/>
          <w:b/>
          <w:sz w:val="28"/>
          <w:szCs w:val="28"/>
        </w:rPr>
        <w:t xml:space="preserve">Ингушетия </w:t>
      </w:r>
      <w:r w:rsidRPr="00015EAD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015EAD">
        <w:rPr>
          <w:rFonts w:ascii="Times New Roman" w:hAnsi="Times New Roman" w:cs="Times New Roman"/>
          <w:b/>
          <w:sz w:val="28"/>
          <w:szCs w:val="28"/>
        </w:rPr>
        <w:t xml:space="preserve"> ГУ «</w:t>
      </w:r>
      <w:proofErr w:type="spellStart"/>
      <w:r w:rsidRPr="00015EAD">
        <w:rPr>
          <w:rFonts w:ascii="Times New Roman" w:hAnsi="Times New Roman" w:cs="Times New Roman"/>
          <w:b/>
          <w:sz w:val="28"/>
          <w:szCs w:val="28"/>
        </w:rPr>
        <w:t>Ингушавтодор</w:t>
      </w:r>
      <w:proofErr w:type="spellEnd"/>
      <w:r w:rsidRPr="00015EAD">
        <w:rPr>
          <w:rFonts w:ascii="Times New Roman" w:hAnsi="Times New Roman" w:cs="Times New Roman"/>
          <w:b/>
          <w:sz w:val="28"/>
          <w:szCs w:val="28"/>
        </w:rPr>
        <w:t>»</w:t>
      </w:r>
    </w:p>
    <w:p w:rsidR="00B06640" w:rsidRPr="00015EAD" w:rsidRDefault="00B06640" w:rsidP="00B0664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640" w:rsidRDefault="00B06640" w:rsidP="00FE41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в соответствии с Указом</w:t>
      </w:r>
      <w:r w:rsidR="00693C4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8 декабря 2006 г. № 1474 «О дополнительном профессиональном образовании государственных гражданских служащих Российской Федерации» регулирует отношения, связанные с разработкой и утверждением индивидуальных планов профессионального развития государственных гражданских служащих</w:t>
      </w:r>
      <w:r w:rsidR="00FE41A6">
        <w:t xml:space="preserve">, </w:t>
      </w:r>
      <w:r w:rsidR="00FE41A6" w:rsidRPr="00FE41A6">
        <w:rPr>
          <w:rFonts w:ascii="Times New Roman" w:hAnsi="Times New Roman" w:cs="Times New Roman"/>
          <w:sz w:val="28"/>
          <w:szCs w:val="28"/>
        </w:rPr>
        <w:t>замещающих должности государственной гражданской службы в ГУ «</w:t>
      </w:r>
      <w:proofErr w:type="spellStart"/>
      <w:r w:rsidR="00FE41A6" w:rsidRPr="00FE41A6">
        <w:rPr>
          <w:rFonts w:ascii="Times New Roman" w:hAnsi="Times New Roman" w:cs="Times New Roman"/>
          <w:sz w:val="28"/>
          <w:szCs w:val="28"/>
        </w:rPr>
        <w:t>Ингушавтодор</w:t>
      </w:r>
      <w:proofErr w:type="spellEnd"/>
      <w:r w:rsidR="00FE41A6" w:rsidRPr="00FE41A6">
        <w:rPr>
          <w:rFonts w:ascii="Times New Roman" w:hAnsi="Times New Roman" w:cs="Times New Roman"/>
          <w:sz w:val="28"/>
          <w:szCs w:val="28"/>
        </w:rPr>
        <w:t>»</w:t>
      </w:r>
      <w:r w:rsidR="00FE41A6">
        <w:rPr>
          <w:rFonts w:ascii="Times New Roman" w:hAnsi="Times New Roman" w:cs="Times New Roman"/>
          <w:sz w:val="28"/>
          <w:szCs w:val="28"/>
        </w:rPr>
        <w:t>.</w:t>
      </w:r>
    </w:p>
    <w:p w:rsidR="00FE41A6" w:rsidRDefault="002A115C" w:rsidP="00FE41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лан профессионального развития гражданского служащего (далее –индивидуальный план) – это инструмент поддержания у гражданского служащего необходимого уровня квалификации, а также совершенствования в ходе обучения и профессиональной служебной деятельности знаний, умений, профессиональных навыков и качеств, необходимых ему для выполнения должностных обязанностей в соответствии с замещаемой должностью.</w:t>
      </w:r>
    </w:p>
    <w:p w:rsidR="00B0400A" w:rsidRDefault="00B0400A" w:rsidP="00FE41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дивидуальный пл</w:t>
      </w:r>
      <w:r w:rsidR="00EC721C">
        <w:rPr>
          <w:rFonts w:ascii="Times New Roman" w:hAnsi="Times New Roman" w:cs="Times New Roman"/>
          <w:sz w:val="28"/>
          <w:szCs w:val="28"/>
        </w:rPr>
        <w:t xml:space="preserve">ан разрабатывается гражданским </w:t>
      </w:r>
      <w:r>
        <w:rPr>
          <w:rFonts w:ascii="Times New Roman" w:hAnsi="Times New Roman" w:cs="Times New Roman"/>
          <w:sz w:val="28"/>
          <w:szCs w:val="28"/>
        </w:rPr>
        <w:t xml:space="preserve">служащим </w:t>
      </w:r>
      <w:r w:rsidR="001B12FC">
        <w:rPr>
          <w:rFonts w:ascii="Times New Roman" w:hAnsi="Times New Roman" w:cs="Times New Roman"/>
          <w:sz w:val="28"/>
          <w:szCs w:val="28"/>
        </w:rPr>
        <w:t xml:space="preserve">на основании должностного регламента совместно с его непосредственным руководителем сроком на три года по форме согласно </w:t>
      </w:r>
      <w:proofErr w:type="gramStart"/>
      <w:r w:rsidR="00EC721C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1B12F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EC721C" w:rsidRDefault="00EC721C" w:rsidP="00FE41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индивидуальном плане указываются:</w:t>
      </w:r>
    </w:p>
    <w:p w:rsidR="00EC721C" w:rsidRDefault="00EC721C" w:rsidP="00EC7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, вид, форма и продолжительность получения дополнительного профессионального образования, включая сведения о возможности исполь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истанционных  образова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ологий и самообразования;</w:t>
      </w:r>
    </w:p>
    <w:p w:rsidR="00EC721C" w:rsidRDefault="00EC721C" w:rsidP="00EC7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дополнительного профессионального образования;</w:t>
      </w:r>
    </w:p>
    <w:p w:rsidR="00EC721C" w:rsidRDefault="00EC721C" w:rsidP="00EC7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ая результативность получения дополнительного профессионального образования гражданского служащего.</w:t>
      </w:r>
    </w:p>
    <w:p w:rsidR="00EC721C" w:rsidRDefault="00745A17" w:rsidP="00EC72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м профессиона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ем  граждан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ащих является образование на базе среднего профессионального и (или) высшего образования, получаемое в организациях, осуществляющих образовательную деятельность по дополнительным профессиональным программам, направленное на непрерывное   профессиональное развитие гражданских служащих.</w:t>
      </w:r>
    </w:p>
    <w:p w:rsidR="00745A17" w:rsidRDefault="0021433F" w:rsidP="00EC72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олучения дополнительного профессионального образования гражданских служащих:</w:t>
      </w:r>
    </w:p>
    <w:p w:rsidR="00B92DD9" w:rsidRPr="00B92DD9" w:rsidRDefault="0021433F" w:rsidP="00B92DD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2DD9">
        <w:rPr>
          <w:rFonts w:ascii="Times New Roman" w:hAnsi="Times New Roman" w:cs="Times New Roman"/>
          <w:sz w:val="28"/>
          <w:szCs w:val="28"/>
        </w:rPr>
        <w:lastRenderedPageBreak/>
        <w:t>освоение актуальных изменений в конкретных вопросах</w:t>
      </w:r>
      <w:r w:rsidR="00B92DD9" w:rsidRPr="00B92DD9">
        <w:rPr>
          <w:rFonts w:ascii="Times New Roman" w:hAnsi="Times New Roman" w:cs="Times New Roman"/>
          <w:sz w:val="28"/>
          <w:szCs w:val="28"/>
        </w:rPr>
        <w:t xml:space="preserve"> </w:t>
      </w:r>
      <w:r w:rsidRPr="00B92DD9">
        <w:rPr>
          <w:rFonts w:ascii="Times New Roman" w:hAnsi="Times New Roman" w:cs="Times New Roman"/>
          <w:sz w:val="28"/>
          <w:szCs w:val="28"/>
        </w:rPr>
        <w:t>профессиональной деятельности;</w:t>
      </w:r>
    </w:p>
    <w:p w:rsidR="0021433F" w:rsidRPr="00B92DD9" w:rsidRDefault="0021433F" w:rsidP="00B92DD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2DD9">
        <w:rPr>
          <w:rFonts w:ascii="Times New Roman" w:hAnsi="Times New Roman" w:cs="Times New Roman"/>
          <w:sz w:val="28"/>
          <w:szCs w:val="28"/>
        </w:rPr>
        <w:t>комплексное обновление знаний по ряду вопросов в установленной сфере профессиональной деятельности для решения соответствующих профессиональных задач;</w:t>
      </w:r>
    </w:p>
    <w:p w:rsidR="0021433F" w:rsidRDefault="0021433F" w:rsidP="00B92DD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2DD9">
        <w:rPr>
          <w:rFonts w:ascii="Times New Roman" w:hAnsi="Times New Roman" w:cs="Times New Roman"/>
          <w:sz w:val="28"/>
          <w:szCs w:val="28"/>
        </w:rPr>
        <w:t xml:space="preserve"> </w:t>
      </w:r>
      <w:r w:rsidR="00B92DD9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B92DD9" w:rsidRPr="00B92DD9">
        <w:rPr>
          <w:rFonts w:ascii="Times New Roman" w:hAnsi="Times New Roman" w:cs="Times New Roman"/>
          <w:sz w:val="28"/>
          <w:szCs w:val="28"/>
        </w:rPr>
        <w:t xml:space="preserve"> </w:t>
      </w:r>
      <w:r w:rsidRPr="00B92DD9">
        <w:rPr>
          <w:rFonts w:ascii="Times New Roman" w:hAnsi="Times New Roman" w:cs="Times New Roman"/>
          <w:sz w:val="28"/>
          <w:szCs w:val="28"/>
        </w:rPr>
        <w:t>знаний или получение дополнительных знаний для выполнения нового вида профессиональной деятельности</w:t>
      </w:r>
      <w:r w:rsidR="00B92DD9" w:rsidRPr="00B92DD9">
        <w:rPr>
          <w:rFonts w:ascii="Times New Roman" w:hAnsi="Times New Roman" w:cs="Times New Roman"/>
          <w:sz w:val="28"/>
          <w:szCs w:val="28"/>
        </w:rPr>
        <w:t>;</w:t>
      </w:r>
    </w:p>
    <w:p w:rsidR="00B92DD9" w:rsidRDefault="00B92DD9" w:rsidP="00B92DD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дополнительной квалификации.</w:t>
      </w:r>
    </w:p>
    <w:p w:rsidR="002312B6" w:rsidRDefault="00555BCF" w:rsidP="002312B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оснований напр</w:t>
      </w:r>
      <w:r w:rsidR="002312B6">
        <w:rPr>
          <w:rFonts w:ascii="Times New Roman" w:hAnsi="Times New Roman" w:cs="Times New Roman"/>
          <w:sz w:val="28"/>
          <w:szCs w:val="28"/>
        </w:rPr>
        <w:t xml:space="preserve">авления гражданских служащих на </w:t>
      </w:r>
    </w:p>
    <w:p w:rsidR="00B92DD9" w:rsidRDefault="00555BCF" w:rsidP="002312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2B6">
        <w:rPr>
          <w:rFonts w:ascii="Times New Roman" w:hAnsi="Times New Roman" w:cs="Times New Roman"/>
          <w:sz w:val="28"/>
          <w:szCs w:val="28"/>
        </w:rPr>
        <w:t xml:space="preserve">обучение, его вида, формы и продолжительности следует руководствоваться Указом Президента Российской Федерации от 28 декабря 2006 г. №1474 "О </w:t>
      </w:r>
      <w:r w:rsidR="002312B6" w:rsidRPr="002312B6">
        <w:rPr>
          <w:rFonts w:ascii="Times New Roman" w:hAnsi="Times New Roman" w:cs="Times New Roman"/>
          <w:sz w:val="28"/>
          <w:szCs w:val="28"/>
        </w:rPr>
        <w:t>дополнительном</w:t>
      </w:r>
      <w:r w:rsidRPr="002312B6">
        <w:rPr>
          <w:rFonts w:ascii="Times New Roman" w:hAnsi="Times New Roman" w:cs="Times New Roman"/>
          <w:sz w:val="28"/>
          <w:szCs w:val="28"/>
        </w:rPr>
        <w:t xml:space="preserve"> </w:t>
      </w:r>
      <w:r w:rsidR="002312B6" w:rsidRPr="002312B6">
        <w:rPr>
          <w:rFonts w:ascii="Times New Roman" w:hAnsi="Times New Roman" w:cs="Times New Roman"/>
          <w:sz w:val="28"/>
          <w:szCs w:val="28"/>
        </w:rPr>
        <w:t>профессиональном образовании</w:t>
      </w:r>
      <w:r w:rsidRPr="002312B6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 </w:t>
      </w:r>
      <w:r w:rsidR="002312B6" w:rsidRPr="002312B6">
        <w:rPr>
          <w:rFonts w:ascii="Times New Roman" w:hAnsi="Times New Roman" w:cs="Times New Roman"/>
          <w:sz w:val="28"/>
          <w:szCs w:val="28"/>
        </w:rPr>
        <w:t>Российской Федерации».</w:t>
      </w:r>
    </w:p>
    <w:p w:rsidR="00015EAD" w:rsidRDefault="002312B6" w:rsidP="002312B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требуемого направления дополнительного</w:t>
      </w:r>
    </w:p>
    <w:p w:rsidR="002312B6" w:rsidRPr="00015EAD" w:rsidRDefault="002312B6" w:rsidP="00015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EAD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могут указываться следующие направления обучения:</w:t>
      </w:r>
    </w:p>
    <w:p w:rsidR="002312B6" w:rsidRDefault="002312B6" w:rsidP="002312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правленческое;</w:t>
      </w:r>
    </w:p>
    <w:p w:rsidR="002312B6" w:rsidRDefault="002312B6" w:rsidP="002312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овое;</w:t>
      </w:r>
    </w:p>
    <w:p w:rsidR="002312B6" w:rsidRDefault="002312B6" w:rsidP="002312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ационно-экономическое;</w:t>
      </w:r>
    </w:p>
    <w:p w:rsidR="002312B6" w:rsidRDefault="002312B6" w:rsidP="002312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ланово-финансовое;</w:t>
      </w:r>
    </w:p>
    <w:p w:rsidR="002312B6" w:rsidRDefault="002312B6" w:rsidP="002312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ормационно-аналитическое;</w:t>
      </w:r>
    </w:p>
    <w:p w:rsidR="002312B6" w:rsidRDefault="00EA13CD" w:rsidP="002312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ое направление обучения (</w:t>
      </w:r>
      <w:r w:rsidR="002312B6">
        <w:rPr>
          <w:rFonts w:ascii="Times New Roman" w:hAnsi="Times New Roman" w:cs="Times New Roman"/>
          <w:sz w:val="28"/>
          <w:szCs w:val="28"/>
        </w:rPr>
        <w:t>с указанием конкретных направлений обучения).</w:t>
      </w:r>
    </w:p>
    <w:p w:rsidR="002312B6" w:rsidRDefault="002312B6" w:rsidP="002312B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жидаемой результативности дополнительного</w:t>
      </w:r>
    </w:p>
    <w:p w:rsidR="002312B6" w:rsidRDefault="002312B6" w:rsidP="002312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2B6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в индивидуальном плане могут быть указаны:</w:t>
      </w:r>
    </w:p>
    <w:p w:rsidR="002312B6" w:rsidRDefault="002312B6" w:rsidP="002312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недрение в практику работы гражданского служащего новых знаний </w:t>
      </w:r>
      <w:r w:rsidR="00257366">
        <w:rPr>
          <w:rFonts w:ascii="Times New Roman" w:hAnsi="Times New Roman" w:cs="Times New Roman"/>
          <w:sz w:val="28"/>
          <w:szCs w:val="28"/>
        </w:rPr>
        <w:t>с целью повышения качества профессиональной деятельности;</w:t>
      </w:r>
    </w:p>
    <w:p w:rsidR="00257366" w:rsidRDefault="00257366" w:rsidP="002312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еспечение надлежащего уровня профессиональных знаний, необходимых для участия гражданского служащего в научно-практической деятельности;</w:t>
      </w:r>
    </w:p>
    <w:p w:rsidR="00257366" w:rsidRDefault="00257366" w:rsidP="002312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ключение гражданского служащего в кадровый резерв на конкурсной основе;</w:t>
      </w:r>
    </w:p>
    <w:p w:rsidR="00EA13CD" w:rsidRDefault="00257366" w:rsidP="00EA13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</w:t>
      </w:r>
      <w:r w:rsidR="00EA13CD">
        <w:rPr>
          <w:rFonts w:ascii="Times New Roman" w:hAnsi="Times New Roman" w:cs="Times New Roman"/>
          <w:sz w:val="28"/>
          <w:szCs w:val="28"/>
        </w:rPr>
        <w:t xml:space="preserve"> гражданского служащего на иную должность гражданской службы в порядке должностного роста на конкурсной основе;</w:t>
      </w:r>
    </w:p>
    <w:p w:rsidR="00EA13CD" w:rsidRDefault="00EA13CD" w:rsidP="00EA13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новых профессиональных знаний и умений для участия в сдаче квалификационного экзамена или успешного прохождения аттестации;</w:t>
      </w:r>
    </w:p>
    <w:p w:rsidR="00EA13CD" w:rsidRDefault="00EA13CD" w:rsidP="00EA13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новых научных знаний в целях продолжения замещения гражданским служащим должности гражданской службы и качественного исполнения своих должностных обязанностей;</w:t>
      </w:r>
    </w:p>
    <w:p w:rsidR="00EA13CD" w:rsidRDefault="00EA13CD" w:rsidP="00EA13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оказатели результативности</w:t>
      </w:r>
      <w:r w:rsidR="008949AB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(указываются конкретно).</w:t>
      </w:r>
    </w:p>
    <w:p w:rsidR="00290857" w:rsidRDefault="00290857" w:rsidP="0029085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план гражданского служащего, впервые назначенного </w:t>
      </w:r>
    </w:p>
    <w:p w:rsidR="00290857" w:rsidRDefault="00290857" w:rsidP="002908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857">
        <w:rPr>
          <w:rFonts w:ascii="Times New Roman" w:hAnsi="Times New Roman" w:cs="Times New Roman"/>
          <w:sz w:val="28"/>
          <w:szCs w:val="28"/>
        </w:rPr>
        <w:t xml:space="preserve">на должность, разрабатывается и представляется на утверждение после успешного завершения испытания, установленного при назначении на </w:t>
      </w:r>
      <w:r w:rsidRPr="00290857">
        <w:rPr>
          <w:rFonts w:ascii="Times New Roman" w:hAnsi="Times New Roman" w:cs="Times New Roman"/>
          <w:sz w:val="28"/>
          <w:szCs w:val="28"/>
        </w:rPr>
        <w:lastRenderedPageBreak/>
        <w:t>должность гражданской службы, а если испытание не устанавливалось, то не раньш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0857">
        <w:rPr>
          <w:rFonts w:ascii="Times New Roman" w:hAnsi="Times New Roman" w:cs="Times New Roman"/>
          <w:sz w:val="28"/>
          <w:szCs w:val="28"/>
        </w:rPr>
        <w:t xml:space="preserve"> чем через три месяца после назначения на должность гражданской службы.</w:t>
      </w:r>
    </w:p>
    <w:p w:rsidR="00FD2305" w:rsidRPr="00290857" w:rsidRDefault="00290857" w:rsidP="002908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назначения гражданского служащего на иную должность гражданской службы необходимость внесения изменений в индивидуальный план </w:t>
      </w:r>
      <w:r w:rsidR="006919D4">
        <w:rPr>
          <w:rFonts w:ascii="Times New Roman" w:hAnsi="Times New Roman" w:cs="Times New Roman"/>
          <w:sz w:val="28"/>
          <w:szCs w:val="28"/>
        </w:rPr>
        <w:t>определяется гражданским служащим совместно с его непосредственным руководителем с учетом соблюдения требований законодательства.</w:t>
      </w:r>
    </w:p>
    <w:p w:rsidR="00FD2305" w:rsidRDefault="00FD2305" w:rsidP="00FD230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185" w:rsidRPr="00865185">
        <w:rPr>
          <w:rFonts w:ascii="Times New Roman" w:hAnsi="Times New Roman" w:cs="Times New Roman"/>
          <w:sz w:val="28"/>
          <w:szCs w:val="28"/>
        </w:rPr>
        <w:t>Индивидуальный план</w:t>
      </w:r>
      <w:r w:rsidR="00865185">
        <w:rPr>
          <w:rFonts w:ascii="Times New Roman" w:hAnsi="Times New Roman" w:cs="Times New Roman"/>
          <w:sz w:val="28"/>
          <w:szCs w:val="28"/>
        </w:rPr>
        <w:t xml:space="preserve"> после его разработки подписывается</w:t>
      </w:r>
    </w:p>
    <w:p w:rsidR="00865185" w:rsidRPr="00FD2305" w:rsidRDefault="00FD2305" w:rsidP="00FD23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2305">
        <w:rPr>
          <w:rFonts w:ascii="Times New Roman" w:hAnsi="Times New Roman" w:cs="Times New Roman"/>
          <w:sz w:val="28"/>
          <w:szCs w:val="28"/>
        </w:rPr>
        <w:t xml:space="preserve"> </w:t>
      </w:r>
      <w:r w:rsidR="00865185" w:rsidRPr="00FD2305">
        <w:rPr>
          <w:rFonts w:ascii="Times New Roman" w:hAnsi="Times New Roman" w:cs="Times New Roman"/>
          <w:sz w:val="28"/>
          <w:szCs w:val="28"/>
        </w:rPr>
        <w:t>гражданским служащим, согласовывается с его непосредственным руководителем и утверждается представителем нанимателя.</w:t>
      </w:r>
    </w:p>
    <w:p w:rsidR="00865185" w:rsidRPr="00865185" w:rsidRDefault="00865185" w:rsidP="0086518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185">
        <w:rPr>
          <w:rFonts w:ascii="Times New Roman" w:hAnsi="Times New Roman" w:cs="Times New Roman"/>
          <w:sz w:val="28"/>
          <w:szCs w:val="28"/>
        </w:rPr>
        <w:t>Индивидуальный план составляется в двух экземплярах. Первый</w:t>
      </w:r>
    </w:p>
    <w:p w:rsidR="00FD2305" w:rsidRDefault="00865185" w:rsidP="00865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185">
        <w:rPr>
          <w:rFonts w:ascii="Times New Roman" w:hAnsi="Times New Roman" w:cs="Times New Roman"/>
          <w:sz w:val="28"/>
          <w:szCs w:val="28"/>
        </w:rPr>
        <w:t xml:space="preserve"> экземпляр хранится у гражданского служащего, второй- в его личном деле.</w:t>
      </w:r>
    </w:p>
    <w:p w:rsidR="006B0E3A" w:rsidRDefault="00FD2305" w:rsidP="00FD230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мере необходимости </w:t>
      </w:r>
      <w:r w:rsidR="006B0E3A">
        <w:rPr>
          <w:rFonts w:ascii="Times New Roman" w:hAnsi="Times New Roman" w:cs="Times New Roman"/>
          <w:sz w:val="28"/>
          <w:szCs w:val="28"/>
        </w:rPr>
        <w:t>гражданский служащий по согласованию со</w:t>
      </w:r>
    </w:p>
    <w:p w:rsidR="008949AB" w:rsidRDefault="006B0E3A" w:rsidP="006B0E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м непосредственным руководителем уточняет, корректирует, актуализирует и вносит изменения в индивидуальный план.</w:t>
      </w:r>
    </w:p>
    <w:p w:rsidR="00A8601E" w:rsidRDefault="0021471D" w:rsidP="006B0E3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A8601E">
        <w:rPr>
          <w:rFonts w:ascii="Times New Roman" w:hAnsi="Times New Roman" w:cs="Times New Roman"/>
          <w:sz w:val="28"/>
          <w:szCs w:val="28"/>
        </w:rPr>
        <w:t>гражданский служащий (не позднее чем за две недели до</w:t>
      </w:r>
    </w:p>
    <w:p w:rsidR="006B0E3A" w:rsidRDefault="00A8601E" w:rsidP="00A860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01E">
        <w:rPr>
          <w:rFonts w:ascii="Times New Roman" w:hAnsi="Times New Roman" w:cs="Times New Roman"/>
          <w:sz w:val="28"/>
          <w:szCs w:val="28"/>
        </w:rPr>
        <w:t xml:space="preserve"> окончания предшествующего года) по согласованию со своим непосредственным руководителем корректирует индивидуальный план на последующие три года, с учетом его фактического выполнения за предыдущий год.</w:t>
      </w:r>
    </w:p>
    <w:p w:rsidR="00C36DAD" w:rsidRDefault="00C36DAD" w:rsidP="00A860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ответствующие изменения к индивидуальному плану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ются  прилож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ему и утверждаются в том же порядке, как и индивидуальные планы.</w:t>
      </w:r>
    </w:p>
    <w:p w:rsidR="00C36DAD" w:rsidRDefault="00C36DAD" w:rsidP="00C36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оль выполнения индивидуального плана и оценка достижения </w:t>
      </w:r>
    </w:p>
    <w:p w:rsidR="00C36DAD" w:rsidRPr="00C36DAD" w:rsidRDefault="00C36DAD" w:rsidP="00C36D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DAD">
        <w:rPr>
          <w:rFonts w:ascii="Times New Roman" w:hAnsi="Times New Roman" w:cs="Times New Roman"/>
          <w:sz w:val="28"/>
          <w:szCs w:val="28"/>
        </w:rPr>
        <w:t xml:space="preserve">прогнозируемых результатов осуществляются непосредственным </w:t>
      </w:r>
      <w:proofErr w:type="gramStart"/>
      <w:r w:rsidRPr="00C36DAD">
        <w:rPr>
          <w:rFonts w:ascii="Times New Roman" w:hAnsi="Times New Roman" w:cs="Times New Roman"/>
          <w:sz w:val="28"/>
          <w:szCs w:val="28"/>
        </w:rPr>
        <w:t>руководителем  гражданского</w:t>
      </w:r>
      <w:proofErr w:type="gramEnd"/>
      <w:r w:rsidRPr="00C36DAD">
        <w:rPr>
          <w:rFonts w:ascii="Times New Roman" w:hAnsi="Times New Roman" w:cs="Times New Roman"/>
          <w:sz w:val="28"/>
          <w:szCs w:val="28"/>
        </w:rPr>
        <w:t xml:space="preserve"> служащего и </w:t>
      </w:r>
      <w:r>
        <w:rPr>
          <w:rFonts w:ascii="Times New Roman" w:hAnsi="Times New Roman" w:cs="Times New Roman"/>
          <w:sz w:val="28"/>
          <w:szCs w:val="28"/>
        </w:rPr>
        <w:t>отделом правовой, специальной и кадровой работы Г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гушавтодор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C36DAD" w:rsidRDefault="00C36DAD" w:rsidP="00C36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едения о выполнении индивидуального плана используется в ходе</w:t>
      </w:r>
    </w:p>
    <w:p w:rsidR="00C36DAD" w:rsidRPr="00C36DAD" w:rsidRDefault="00C36DAD" w:rsidP="00C36D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DAD">
        <w:rPr>
          <w:rFonts w:ascii="Times New Roman" w:hAnsi="Times New Roman" w:cs="Times New Roman"/>
          <w:sz w:val="28"/>
          <w:szCs w:val="28"/>
        </w:rPr>
        <w:t xml:space="preserve"> аттестации гражданского служащего, сдачи им квалификационного экзамена. При принятии решения о зачислении его в резерв на замещение вышестоящей должности.  </w:t>
      </w:r>
    </w:p>
    <w:p w:rsidR="00E303F4" w:rsidRDefault="00E303F4" w:rsidP="004B6BD3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E303F4" w:rsidSect="00C7578B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:rsidR="00E303F4" w:rsidRDefault="00E303F4" w:rsidP="00C757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5185" w:rsidRPr="006A7F77" w:rsidRDefault="00EB4312" w:rsidP="009B5ACB">
      <w:pPr>
        <w:spacing w:after="0"/>
        <w:jc w:val="right"/>
        <w:rPr>
          <w:rFonts w:ascii="Times New Roman" w:hAnsi="Times New Roman" w:cs="Times New Roman"/>
        </w:rPr>
      </w:pPr>
      <w:r w:rsidRPr="006A7F77">
        <w:rPr>
          <w:rFonts w:ascii="Times New Roman" w:hAnsi="Times New Roman" w:cs="Times New Roman"/>
        </w:rPr>
        <w:t>Приложение к П</w:t>
      </w:r>
      <w:r w:rsidR="009B5ACB" w:rsidRPr="006A7F77">
        <w:rPr>
          <w:rFonts w:ascii="Times New Roman" w:hAnsi="Times New Roman" w:cs="Times New Roman"/>
        </w:rPr>
        <w:t xml:space="preserve">орядку  </w:t>
      </w:r>
    </w:p>
    <w:p w:rsidR="00BD2240" w:rsidRPr="006A7F77" w:rsidRDefault="00EB4312" w:rsidP="00BD2240">
      <w:pPr>
        <w:spacing w:after="0"/>
        <w:jc w:val="right"/>
        <w:rPr>
          <w:rFonts w:ascii="Times New Roman" w:hAnsi="Times New Roman" w:cs="Times New Roman"/>
        </w:rPr>
      </w:pPr>
      <w:r w:rsidRPr="006A7F77">
        <w:rPr>
          <w:rFonts w:ascii="Times New Roman" w:hAnsi="Times New Roman" w:cs="Times New Roman"/>
        </w:rPr>
        <w:t>р</w:t>
      </w:r>
      <w:r w:rsidR="009B5ACB" w:rsidRPr="006A7F77">
        <w:rPr>
          <w:rFonts w:ascii="Times New Roman" w:hAnsi="Times New Roman" w:cs="Times New Roman"/>
        </w:rPr>
        <w:t>азработки и утверждения индивидуальных планов профессионального развития</w:t>
      </w:r>
    </w:p>
    <w:p w:rsidR="00BD2240" w:rsidRPr="006A7F77" w:rsidRDefault="009B5ACB" w:rsidP="00BD2240">
      <w:pPr>
        <w:spacing w:after="0"/>
        <w:jc w:val="right"/>
        <w:rPr>
          <w:rFonts w:ascii="Times New Roman" w:hAnsi="Times New Roman" w:cs="Times New Roman"/>
        </w:rPr>
      </w:pPr>
      <w:r w:rsidRPr="006A7F77">
        <w:rPr>
          <w:rFonts w:ascii="Times New Roman" w:hAnsi="Times New Roman" w:cs="Times New Roman"/>
        </w:rPr>
        <w:t xml:space="preserve"> государственных гражданских служащих</w:t>
      </w:r>
      <w:r w:rsidR="00BD2240" w:rsidRPr="006A7F77">
        <w:rPr>
          <w:rFonts w:ascii="Times New Roman" w:hAnsi="Times New Roman" w:cs="Times New Roman"/>
        </w:rPr>
        <w:t xml:space="preserve"> Республики Ингушетия,</w:t>
      </w:r>
    </w:p>
    <w:p w:rsidR="00BD2240" w:rsidRPr="006A7F77" w:rsidRDefault="00BD2240" w:rsidP="00BD2240">
      <w:pPr>
        <w:spacing w:after="0"/>
        <w:jc w:val="right"/>
        <w:rPr>
          <w:rFonts w:ascii="Times New Roman" w:hAnsi="Times New Roman" w:cs="Times New Roman"/>
        </w:rPr>
      </w:pPr>
      <w:r w:rsidRPr="006A7F77">
        <w:rPr>
          <w:rFonts w:ascii="Times New Roman" w:hAnsi="Times New Roman" w:cs="Times New Roman"/>
        </w:rPr>
        <w:t xml:space="preserve"> замещающих должности государственной гражданской службы </w:t>
      </w:r>
    </w:p>
    <w:p w:rsidR="00257366" w:rsidRPr="002312B6" w:rsidRDefault="00BD2240" w:rsidP="00C757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A7F77">
        <w:rPr>
          <w:rFonts w:ascii="Times New Roman" w:hAnsi="Times New Roman" w:cs="Times New Roman"/>
        </w:rPr>
        <w:t xml:space="preserve">Республики </w:t>
      </w:r>
      <w:proofErr w:type="gramStart"/>
      <w:r w:rsidRPr="006A7F77">
        <w:rPr>
          <w:rFonts w:ascii="Times New Roman" w:hAnsi="Times New Roman" w:cs="Times New Roman"/>
        </w:rPr>
        <w:t xml:space="preserve">Ингушетия </w:t>
      </w:r>
      <w:r w:rsidR="00EB4312" w:rsidRPr="006A7F77">
        <w:rPr>
          <w:rFonts w:ascii="Times New Roman" w:hAnsi="Times New Roman" w:cs="Times New Roman"/>
        </w:rPr>
        <w:t xml:space="preserve"> ГУ</w:t>
      </w:r>
      <w:proofErr w:type="gramEnd"/>
      <w:r w:rsidR="00EB4312" w:rsidRPr="006A7F77">
        <w:rPr>
          <w:rFonts w:ascii="Times New Roman" w:hAnsi="Times New Roman" w:cs="Times New Roman"/>
        </w:rPr>
        <w:t xml:space="preserve"> «</w:t>
      </w:r>
      <w:proofErr w:type="spellStart"/>
      <w:r w:rsidR="00EB4312" w:rsidRPr="006A7F77">
        <w:rPr>
          <w:rFonts w:ascii="Times New Roman" w:hAnsi="Times New Roman" w:cs="Times New Roman"/>
        </w:rPr>
        <w:t>Ингушавтодор</w:t>
      </w:r>
      <w:proofErr w:type="spellEnd"/>
      <w:r w:rsidR="00EB4312" w:rsidRPr="006A7F77">
        <w:rPr>
          <w:rFonts w:ascii="Times New Roman" w:hAnsi="Times New Roman" w:cs="Times New Roman"/>
        </w:rPr>
        <w:t>»</w:t>
      </w:r>
      <w:r w:rsidR="009B5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2B6" w:rsidRPr="002312B6" w:rsidRDefault="002312B6" w:rsidP="002312B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BD2240" w:rsidTr="00BD2240">
        <w:tc>
          <w:tcPr>
            <w:tcW w:w="7280" w:type="dxa"/>
          </w:tcPr>
          <w:p w:rsidR="00BD2240" w:rsidRPr="006A7F77" w:rsidRDefault="00BD2240" w:rsidP="00BD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77">
              <w:rPr>
                <w:rFonts w:ascii="Times New Roman" w:hAnsi="Times New Roman" w:cs="Times New Roman"/>
                <w:sz w:val="24"/>
                <w:szCs w:val="24"/>
              </w:rPr>
              <w:t>СОГЛАСОВАН</w:t>
            </w:r>
          </w:p>
          <w:p w:rsidR="00BD2240" w:rsidRPr="006A7F77" w:rsidRDefault="00BD2240" w:rsidP="00BD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77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E35440" w:rsidRPr="006A7F77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BD2240" w:rsidRPr="006A7F77" w:rsidRDefault="00BD2240" w:rsidP="00E3544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7F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именование должности, ФИО непосредственного руководителя</w:t>
            </w:r>
          </w:p>
          <w:p w:rsidR="00BD2240" w:rsidRPr="006A7F77" w:rsidRDefault="00BD2240" w:rsidP="00C757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7F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государственного гражданского служащего</w:t>
            </w:r>
          </w:p>
          <w:p w:rsidR="00BD2240" w:rsidRPr="006A7F77" w:rsidRDefault="00E35440" w:rsidP="00BD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77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BD2240" w:rsidRPr="006A7F77">
              <w:rPr>
                <w:rFonts w:ascii="Times New Roman" w:hAnsi="Times New Roman" w:cs="Times New Roman"/>
                <w:sz w:val="24"/>
                <w:szCs w:val="24"/>
              </w:rPr>
              <w:t xml:space="preserve">    ( _______________________)</w:t>
            </w:r>
          </w:p>
          <w:p w:rsidR="00BD2240" w:rsidRPr="006A7F77" w:rsidRDefault="00BD2240" w:rsidP="00C7578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7F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(</w:t>
            </w:r>
            <w:proofErr w:type="gramStart"/>
            <w:r w:rsidRPr="006A7F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подпись)   </w:t>
            </w:r>
            <w:proofErr w:type="gramEnd"/>
            <w:r w:rsidRPr="006A7F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(расшифровка подписи)</w:t>
            </w:r>
          </w:p>
          <w:p w:rsidR="00BD2240" w:rsidRPr="006A7F77" w:rsidRDefault="00E35440" w:rsidP="00BD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7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BD2240" w:rsidRPr="006A7F77">
              <w:rPr>
                <w:rFonts w:ascii="Times New Roman" w:hAnsi="Times New Roman" w:cs="Times New Roman"/>
                <w:sz w:val="24"/>
                <w:szCs w:val="24"/>
              </w:rPr>
              <w:t xml:space="preserve">«______»  ______________  20____ г. </w:t>
            </w:r>
          </w:p>
          <w:p w:rsidR="00BD2240" w:rsidRPr="006A7F77" w:rsidRDefault="00BD2240" w:rsidP="00BD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240" w:rsidRPr="006A7F77" w:rsidRDefault="00BD2240" w:rsidP="00C7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BD2240" w:rsidRPr="006A7F77" w:rsidRDefault="00BD2240" w:rsidP="00BD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77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BD2240" w:rsidRPr="006A7F77" w:rsidRDefault="00BD2240" w:rsidP="00BD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7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E35440" w:rsidRPr="006A7F77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E35440" w:rsidRPr="006A7F77" w:rsidRDefault="00BD2240" w:rsidP="00C757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7F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именование должности, ФИО представителя нанимателя</w:t>
            </w:r>
          </w:p>
          <w:p w:rsidR="00C7578B" w:rsidRPr="006A7F77" w:rsidRDefault="00C7578B" w:rsidP="00C757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BD2240" w:rsidRPr="006A7F77" w:rsidRDefault="00E35440" w:rsidP="00BD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77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BD2240" w:rsidRPr="006A7F77">
              <w:rPr>
                <w:rFonts w:ascii="Times New Roman" w:hAnsi="Times New Roman" w:cs="Times New Roman"/>
                <w:sz w:val="24"/>
                <w:szCs w:val="24"/>
              </w:rPr>
              <w:t xml:space="preserve">    ( _______________________)</w:t>
            </w:r>
          </w:p>
          <w:p w:rsidR="00BD2240" w:rsidRPr="006A7F77" w:rsidRDefault="00BD2240" w:rsidP="00C7578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7F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(</w:t>
            </w:r>
            <w:proofErr w:type="gramStart"/>
            <w:r w:rsidRPr="006A7F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подпись)   </w:t>
            </w:r>
            <w:proofErr w:type="gramEnd"/>
            <w:r w:rsidRPr="006A7F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(расшифровка подписи)</w:t>
            </w:r>
          </w:p>
          <w:p w:rsidR="00BD2240" w:rsidRPr="006A7F77" w:rsidRDefault="00E35440" w:rsidP="00BD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7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BD2240" w:rsidRPr="006A7F77">
              <w:rPr>
                <w:rFonts w:ascii="Times New Roman" w:hAnsi="Times New Roman" w:cs="Times New Roman"/>
                <w:sz w:val="24"/>
                <w:szCs w:val="24"/>
              </w:rPr>
              <w:t xml:space="preserve">«______»  ______________  20____ г. </w:t>
            </w:r>
          </w:p>
          <w:p w:rsidR="00BD2240" w:rsidRPr="006A7F77" w:rsidRDefault="00BD2240" w:rsidP="00BD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240" w:rsidRPr="006A7F77" w:rsidRDefault="00BD2240" w:rsidP="00BD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2DD9" w:rsidRPr="006A7F77" w:rsidRDefault="00C7578B" w:rsidP="00C7578B">
      <w:pPr>
        <w:jc w:val="center"/>
        <w:rPr>
          <w:rFonts w:ascii="Times New Roman" w:hAnsi="Times New Roman" w:cs="Times New Roman"/>
          <w:sz w:val="24"/>
          <w:szCs w:val="24"/>
        </w:rPr>
      </w:pPr>
      <w:r w:rsidRPr="006A7F77">
        <w:rPr>
          <w:rFonts w:ascii="Times New Roman" w:hAnsi="Times New Roman" w:cs="Times New Roman"/>
          <w:sz w:val="24"/>
          <w:szCs w:val="24"/>
        </w:rPr>
        <w:t xml:space="preserve">ИНДИВИДУАЛЬНЫЙ ПЛАН </w:t>
      </w:r>
    </w:p>
    <w:p w:rsidR="00C7578B" w:rsidRPr="006A7F77" w:rsidRDefault="00C7578B" w:rsidP="00C7578B">
      <w:pPr>
        <w:jc w:val="center"/>
        <w:rPr>
          <w:rFonts w:ascii="Times New Roman" w:hAnsi="Times New Roman" w:cs="Times New Roman"/>
          <w:sz w:val="24"/>
          <w:szCs w:val="24"/>
        </w:rPr>
      </w:pPr>
      <w:r w:rsidRPr="006A7F77">
        <w:rPr>
          <w:rFonts w:ascii="Times New Roman" w:hAnsi="Times New Roman" w:cs="Times New Roman"/>
          <w:sz w:val="24"/>
          <w:szCs w:val="24"/>
        </w:rPr>
        <w:t xml:space="preserve">профессионального развития государственного </w:t>
      </w:r>
      <w:proofErr w:type="gramStart"/>
      <w:r w:rsidRPr="006A7F77">
        <w:rPr>
          <w:rFonts w:ascii="Times New Roman" w:hAnsi="Times New Roman" w:cs="Times New Roman"/>
          <w:sz w:val="24"/>
          <w:szCs w:val="24"/>
        </w:rPr>
        <w:t>гражданского  служащего</w:t>
      </w:r>
      <w:proofErr w:type="gramEnd"/>
      <w:r w:rsidRPr="006A7F77">
        <w:rPr>
          <w:rFonts w:ascii="Times New Roman" w:hAnsi="Times New Roman" w:cs="Times New Roman"/>
          <w:sz w:val="24"/>
          <w:szCs w:val="24"/>
        </w:rPr>
        <w:t xml:space="preserve"> Республики Ингушетия</w:t>
      </w:r>
    </w:p>
    <w:p w:rsidR="00C10E20" w:rsidRPr="006A7F77" w:rsidRDefault="00C10E20" w:rsidP="006A7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7F77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</w:t>
      </w:r>
    </w:p>
    <w:p w:rsidR="00C10E20" w:rsidRPr="006A7F77" w:rsidRDefault="00C10E20" w:rsidP="006A7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7F77">
        <w:rPr>
          <w:rFonts w:ascii="Times New Roman" w:hAnsi="Times New Roman" w:cs="Times New Roman"/>
          <w:sz w:val="24"/>
          <w:szCs w:val="24"/>
          <w:vertAlign w:val="superscript"/>
        </w:rPr>
        <w:t>Ф.И.О.</w:t>
      </w:r>
    </w:p>
    <w:p w:rsidR="00C10E20" w:rsidRPr="006A7F77" w:rsidRDefault="00C10E20" w:rsidP="006A7F77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7F77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</w:t>
      </w:r>
    </w:p>
    <w:p w:rsidR="00C10E20" w:rsidRPr="006A7F77" w:rsidRDefault="004B6BD3" w:rsidP="006A7F77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7F77">
        <w:rPr>
          <w:rFonts w:ascii="Times New Roman" w:hAnsi="Times New Roman" w:cs="Times New Roman"/>
          <w:sz w:val="24"/>
          <w:szCs w:val="24"/>
          <w:vertAlign w:val="superscript"/>
        </w:rPr>
        <w:t>наименование замещаемой должности</w:t>
      </w:r>
    </w:p>
    <w:p w:rsidR="004B6BD3" w:rsidRPr="006A7F77" w:rsidRDefault="004B6BD3" w:rsidP="006A7F77">
      <w:pPr>
        <w:jc w:val="center"/>
        <w:rPr>
          <w:rFonts w:ascii="Times New Roman" w:hAnsi="Times New Roman" w:cs="Times New Roman"/>
          <w:sz w:val="24"/>
          <w:szCs w:val="24"/>
        </w:rPr>
      </w:pPr>
      <w:r w:rsidRPr="006A7F77">
        <w:rPr>
          <w:rFonts w:ascii="Times New Roman" w:hAnsi="Times New Roman" w:cs="Times New Roman"/>
          <w:sz w:val="24"/>
          <w:szCs w:val="24"/>
        </w:rPr>
        <w:t>на _______________________ г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3429"/>
        <w:gridCol w:w="2251"/>
        <w:gridCol w:w="2240"/>
        <w:gridCol w:w="2003"/>
        <w:gridCol w:w="2072"/>
        <w:gridCol w:w="2005"/>
      </w:tblGrid>
      <w:tr w:rsidR="006A7F77" w:rsidRPr="006A7F77" w:rsidTr="004B6BD3">
        <w:tc>
          <w:tcPr>
            <w:tcW w:w="562" w:type="dxa"/>
          </w:tcPr>
          <w:p w:rsidR="004B6BD3" w:rsidRPr="006A7F77" w:rsidRDefault="004B6BD3" w:rsidP="00C1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B6BD3" w:rsidRPr="006A7F77" w:rsidRDefault="004B6BD3" w:rsidP="00C1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7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98" w:type="dxa"/>
          </w:tcPr>
          <w:p w:rsidR="004B6BD3" w:rsidRPr="006A7F77" w:rsidRDefault="004B6BD3" w:rsidP="00C1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77">
              <w:rPr>
                <w:rFonts w:ascii="Times New Roman" w:hAnsi="Times New Roman" w:cs="Times New Roman"/>
                <w:sz w:val="24"/>
                <w:szCs w:val="24"/>
              </w:rPr>
              <w:t xml:space="preserve">Цель получения дополнительного профессионального образования </w:t>
            </w:r>
          </w:p>
        </w:tc>
        <w:tc>
          <w:tcPr>
            <w:tcW w:w="2080" w:type="dxa"/>
          </w:tcPr>
          <w:p w:rsidR="004B6BD3" w:rsidRPr="006A7F77" w:rsidRDefault="006A7F77" w:rsidP="00C1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77">
              <w:rPr>
                <w:rFonts w:ascii="Times New Roman" w:hAnsi="Times New Roman" w:cs="Times New Roman"/>
                <w:sz w:val="24"/>
                <w:szCs w:val="24"/>
              </w:rPr>
              <w:t xml:space="preserve">Вид, форма и продолжительность получения дополнительного профессионального образования </w:t>
            </w:r>
          </w:p>
        </w:tc>
        <w:tc>
          <w:tcPr>
            <w:tcW w:w="2080" w:type="dxa"/>
          </w:tcPr>
          <w:p w:rsidR="004B6BD3" w:rsidRPr="006A7F77" w:rsidRDefault="006A7F77" w:rsidP="00C1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7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дополнительного профессионального образования </w:t>
            </w:r>
          </w:p>
        </w:tc>
        <w:tc>
          <w:tcPr>
            <w:tcW w:w="2080" w:type="dxa"/>
          </w:tcPr>
          <w:p w:rsidR="004B6BD3" w:rsidRPr="006A7F77" w:rsidRDefault="006A7F77" w:rsidP="00C1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77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</w:t>
            </w:r>
          </w:p>
        </w:tc>
        <w:tc>
          <w:tcPr>
            <w:tcW w:w="2080" w:type="dxa"/>
          </w:tcPr>
          <w:p w:rsidR="004B6BD3" w:rsidRPr="006A7F77" w:rsidRDefault="006A7F77" w:rsidP="00C1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77">
              <w:rPr>
                <w:rFonts w:ascii="Times New Roman" w:hAnsi="Times New Roman" w:cs="Times New Roman"/>
                <w:sz w:val="24"/>
                <w:szCs w:val="24"/>
              </w:rPr>
              <w:t xml:space="preserve">Ожидаемая результативность </w:t>
            </w:r>
          </w:p>
        </w:tc>
        <w:tc>
          <w:tcPr>
            <w:tcW w:w="2080" w:type="dxa"/>
          </w:tcPr>
          <w:p w:rsidR="004B6BD3" w:rsidRPr="006A7F77" w:rsidRDefault="006A7F77" w:rsidP="00C1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77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выполнении </w:t>
            </w:r>
          </w:p>
        </w:tc>
      </w:tr>
      <w:tr w:rsidR="006A7F77" w:rsidRPr="006A7F77" w:rsidTr="004B6BD3">
        <w:tc>
          <w:tcPr>
            <w:tcW w:w="562" w:type="dxa"/>
          </w:tcPr>
          <w:p w:rsidR="004B6BD3" w:rsidRPr="006A7F77" w:rsidRDefault="004B6BD3" w:rsidP="00C1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4B6BD3" w:rsidRPr="006A7F77" w:rsidRDefault="004B6BD3" w:rsidP="00C1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B6BD3" w:rsidRPr="006A7F77" w:rsidRDefault="004B6BD3" w:rsidP="00C1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B6BD3" w:rsidRPr="006A7F77" w:rsidRDefault="004B6BD3" w:rsidP="00C1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B6BD3" w:rsidRPr="006A7F77" w:rsidRDefault="004B6BD3" w:rsidP="00C1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B6BD3" w:rsidRPr="006A7F77" w:rsidRDefault="004B6BD3" w:rsidP="00C1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B6BD3" w:rsidRPr="006A7F77" w:rsidRDefault="004B6BD3" w:rsidP="00C1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F77" w:rsidTr="004B6BD3">
        <w:tc>
          <w:tcPr>
            <w:tcW w:w="562" w:type="dxa"/>
          </w:tcPr>
          <w:p w:rsidR="004B6BD3" w:rsidRDefault="004B6BD3" w:rsidP="00C10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</w:tcPr>
          <w:p w:rsidR="004B6BD3" w:rsidRDefault="004B6BD3" w:rsidP="00C10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4B6BD3" w:rsidRDefault="004B6BD3" w:rsidP="00C10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4B6BD3" w:rsidRDefault="004B6BD3" w:rsidP="00C10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4B6BD3" w:rsidRDefault="004B6BD3" w:rsidP="00C10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4B6BD3" w:rsidRDefault="004B6BD3" w:rsidP="00C10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4B6BD3" w:rsidRDefault="004B6BD3" w:rsidP="00C10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F77" w:rsidTr="004B6BD3">
        <w:tc>
          <w:tcPr>
            <w:tcW w:w="562" w:type="dxa"/>
          </w:tcPr>
          <w:p w:rsidR="004B6BD3" w:rsidRDefault="004B6BD3" w:rsidP="00C10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</w:tcPr>
          <w:p w:rsidR="004B6BD3" w:rsidRDefault="004B6BD3" w:rsidP="00C10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4B6BD3" w:rsidRDefault="004B6BD3" w:rsidP="00C10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4B6BD3" w:rsidRDefault="004B6BD3" w:rsidP="00C10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4B6BD3" w:rsidRDefault="004B6BD3" w:rsidP="00C10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4B6BD3" w:rsidRDefault="004B6BD3" w:rsidP="00C10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4B6BD3" w:rsidRDefault="004B6BD3" w:rsidP="00C10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F77" w:rsidTr="004B6BD3">
        <w:tc>
          <w:tcPr>
            <w:tcW w:w="562" w:type="dxa"/>
          </w:tcPr>
          <w:p w:rsidR="004B6BD3" w:rsidRDefault="004B6BD3" w:rsidP="00C10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</w:tcPr>
          <w:p w:rsidR="004B6BD3" w:rsidRDefault="004B6BD3" w:rsidP="00C10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4B6BD3" w:rsidRDefault="004B6BD3" w:rsidP="00C10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4B6BD3" w:rsidRDefault="004B6BD3" w:rsidP="00C10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4B6BD3" w:rsidRDefault="004B6BD3" w:rsidP="00C10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4B6BD3" w:rsidRDefault="004B6BD3" w:rsidP="00C10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4B6BD3" w:rsidRDefault="004B6BD3" w:rsidP="00C10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7F77" w:rsidRDefault="006A7F77" w:rsidP="006A7F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6A7F77" w:rsidRDefault="006A7F77" w:rsidP="006A7F77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(подпись гражданского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служащего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(расшифровка подписи)</w:t>
      </w:r>
    </w:p>
    <w:p w:rsidR="006A7F77" w:rsidRDefault="006A7F77" w:rsidP="006A7F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578B" w:rsidRPr="006A7F77" w:rsidRDefault="006A7F77" w:rsidP="006A7F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F77">
        <w:rPr>
          <w:rFonts w:ascii="Times New Roman" w:hAnsi="Times New Roman" w:cs="Times New Roman"/>
          <w:sz w:val="24"/>
          <w:szCs w:val="24"/>
        </w:rPr>
        <w:t xml:space="preserve">«_____»  _______________ 20___ г. </w:t>
      </w:r>
    </w:p>
    <w:sectPr w:rsidR="00C7578B" w:rsidRPr="006A7F77" w:rsidSect="004B6BD3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54E02"/>
    <w:multiLevelType w:val="hybridMultilevel"/>
    <w:tmpl w:val="862EF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CB2"/>
    <w:rsid w:val="00015EAD"/>
    <w:rsid w:val="001B12FC"/>
    <w:rsid w:val="0021433F"/>
    <w:rsid w:val="0021471D"/>
    <w:rsid w:val="002312B6"/>
    <w:rsid w:val="00257366"/>
    <w:rsid w:val="00290857"/>
    <w:rsid w:val="002A115C"/>
    <w:rsid w:val="00380A70"/>
    <w:rsid w:val="00456837"/>
    <w:rsid w:val="004B6BD3"/>
    <w:rsid w:val="00555BCF"/>
    <w:rsid w:val="006919D4"/>
    <w:rsid w:val="00693C42"/>
    <w:rsid w:val="006A7F77"/>
    <w:rsid w:val="006B0E3A"/>
    <w:rsid w:val="00745A17"/>
    <w:rsid w:val="00865185"/>
    <w:rsid w:val="008949AB"/>
    <w:rsid w:val="009174FD"/>
    <w:rsid w:val="009B5ACB"/>
    <w:rsid w:val="009E4AC3"/>
    <w:rsid w:val="00A52E5B"/>
    <w:rsid w:val="00A8601E"/>
    <w:rsid w:val="00B0400A"/>
    <w:rsid w:val="00B06640"/>
    <w:rsid w:val="00B172CD"/>
    <w:rsid w:val="00B92DD9"/>
    <w:rsid w:val="00BD2240"/>
    <w:rsid w:val="00C10E20"/>
    <w:rsid w:val="00C36DAD"/>
    <w:rsid w:val="00C7578B"/>
    <w:rsid w:val="00CE0ADD"/>
    <w:rsid w:val="00E303F4"/>
    <w:rsid w:val="00E35440"/>
    <w:rsid w:val="00E95CB2"/>
    <w:rsid w:val="00EA13CD"/>
    <w:rsid w:val="00EB4312"/>
    <w:rsid w:val="00EB6936"/>
    <w:rsid w:val="00EC721C"/>
    <w:rsid w:val="00FC6638"/>
    <w:rsid w:val="00FD2305"/>
    <w:rsid w:val="00FE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81823E-45B3-4F99-B40B-A1798516B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640"/>
    <w:pPr>
      <w:ind w:left="720"/>
      <w:contextualSpacing/>
    </w:pPr>
  </w:style>
  <w:style w:type="table" w:styleId="a4">
    <w:name w:val="Table Grid"/>
    <w:basedOn w:val="a1"/>
    <w:uiPriority w:val="39"/>
    <w:rsid w:val="00BD2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81D81-7D37-48A7-AC55-FE27CDAE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ав</dc:creator>
  <cp:keywords/>
  <dc:description/>
  <cp:lastModifiedBy>орав</cp:lastModifiedBy>
  <cp:revision>28</cp:revision>
  <dcterms:created xsi:type="dcterms:W3CDTF">2017-07-06T14:19:00Z</dcterms:created>
  <dcterms:modified xsi:type="dcterms:W3CDTF">2017-11-16T06:20:00Z</dcterms:modified>
</cp:coreProperties>
</file>